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F70C320" w:rsidR="005D4255" w:rsidRDefault="00E77FFA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C4A4D89" wp14:editId="774DE05B">
                <wp:simplePos x="0" y="0"/>
                <wp:positionH relativeFrom="column">
                  <wp:posOffset>-610342</wp:posOffset>
                </wp:positionH>
                <wp:positionV relativeFrom="paragraph">
                  <wp:posOffset>-622218</wp:posOffset>
                </wp:positionV>
                <wp:extent cx="10112374" cy="7004721"/>
                <wp:effectExtent l="19050" t="19050" r="22860" b="57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4" cy="7004721"/>
                          <a:chOff x="0" y="32698"/>
                          <a:chExt cx="10112375" cy="700503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32698"/>
                            <a:ext cx="10112375" cy="6987540"/>
                          </a:xfrm>
                          <a:prstGeom prst="roundRect">
                            <a:avLst>
                              <a:gd name="adj" fmla="val 2057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69" y="101713"/>
                            <a:ext cx="5634807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3B5B7107" w:rsidR="004261C1" w:rsidRPr="00E77FFA" w:rsidRDefault="00003BF9" w:rsidP="00003BF9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B4C6E7" w:themeColor="accent1" w:themeTint="66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77FFA">
                                <w:rPr>
                                  <w:rFonts w:ascii="Convergence" w:hAnsi="Convergence"/>
                                  <w:b/>
                                  <w:bCs/>
                                  <w:color w:val="B4C6E7" w:themeColor="accent1" w:themeTint="66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472C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ssover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475" y="6800443"/>
                            <a:ext cx="1997618" cy="23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7B3F8332" w:rsidR="00D263A8" w:rsidRPr="00E77FFA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7F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31434" w:rsidRPr="00E77F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7F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A4D89" id="Group 17" o:spid="_x0000_s1026" style="position:absolute;margin-left:-48.05pt;margin-top:-49pt;width:796.25pt;height:551.55pt;z-index:251772928;mso-width-relative:margin;mso-height-relative:margin" coordorigin=",326" coordsize="101123,7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">
                <v:roundrect id="Rectangle: Rounded Corners 3" o:spid="_x0000_s1027" style="position:absolute;top:326;width:101123;height:69876;visibility:visible;mso-wrap-style:square;v-text-anchor:middle" arcsize="13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" fillcolor="#eff5fb" strokecolor="#4472c4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42;top:1017;width:56348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3B5B7107" w:rsidR="004261C1" w:rsidRPr="00E77FFA" w:rsidRDefault="00003BF9" w:rsidP="00003BF9">
                        <w:pPr>
                          <w:rPr>
                            <w:rFonts w:ascii="Convergence" w:hAnsi="Convergence"/>
                            <w:b/>
                            <w:bCs/>
                            <w:color w:val="B4C6E7" w:themeColor="accent1" w:themeTint="66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77FFA">
                          <w:rPr>
                            <w:rFonts w:ascii="Convergence" w:hAnsi="Convergence"/>
                            <w:b/>
                            <w:bCs/>
                            <w:color w:val="B4C6E7" w:themeColor="accent1" w:themeTint="66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472C4"/>
                              </w14:solidFill>
                              <w14:prstDash w14:val="solid"/>
                              <w14:round/>
                            </w14:textOutline>
                          </w:rPr>
                          <w:t>Passover Word Mat</w:t>
                        </w:r>
                      </w:p>
                    </w:txbxContent>
                  </v:textbox>
                </v:shape>
                <v:shape id="_x0000_s1029" type="#_x0000_t202" style="position:absolute;left:81144;top:68004;width:199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7B3F8332" w:rsidR="00D263A8" w:rsidRPr="00E77FFA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7FF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31434" w:rsidRPr="00E77FF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7FFA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74293E7" wp14:editId="33FA8528">
            <wp:simplePos x="0" y="0"/>
            <wp:positionH relativeFrom="column">
              <wp:posOffset>948853</wp:posOffset>
            </wp:positionH>
            <wp:positionV relativeFrom="paragraph">
              <wp:posOffset>139949</wp:posOffset>
            </wp:positionV>
            <wp:extent cx="722915" cy="1530261"/>
            <wp:effectExtent l="76200" t="95250" r="58420" b="89535"/>
            <wp:wrapNone/>
            <wp:docPr id="9" name="Picture 9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up, tableware, ceramic ware, chali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15" cy="1530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7F7">
        <w:rPr>
          <w:noProof/>
        </w:rPr>
        <w:drawing>
          <wp:anchor distT="0" distB="0" distL="114300" distR="114300" simplePos="0" relativeHeight="251799552" behindDoc="0" locked="0" layoutInCell="1" allowOverlap="1" wp14:anchorId="5A4E0AD5" wp14:editId="52F86B82">
            <wp:simplePos x="0" y="0"/>
            <wp:positionH relativeFrom="column">
              <wp:posOffset>4250690</wp:posOffset>
            </wp:positionH>
            <wp:positionV relativeFrom="paragraph">
              <wp:posOffset>74295</wp:posOffset>
            </wp:positionV>
            <wp:extent cx="1595755" cy="1596390"/>
            <wp:effectExtent l="114300" t="133350" r="137795" b="137160"/>
            <wp:wrapNone/>
            <wp:docPr id="20" name="Picture 20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indow bli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433">
                      <a:off x="0" y="0"/>
                      <a:ext cx="1595755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7F7">
        <w:rPr>
          <w:noProof/>
        </w:rPr>
        <w:drawing>
          <wp:anchor distT="0" distB="0" distL="114300" distR="114300" simplePos="0" relativeHeight="251792384" behindDoc="0" locked="0" layoutInCell="1" allowOverlap="1" wp14:anchorId="020D6774" wp14:editId="1F413A83">
            <wp:simplePos x="0" y="0"/>
            <wp:positionH relativeFrom="column">
              <wp:posOffset>3436280</wp:posOffset>
            </wp:positionH>
            <wp:positionV relativeFrom="paragraph">
              <wp:posOffset>126311</wp:posOffset>
            </wp:positionV>
            <wp:extent cx="1595887" cy="1596595"/>
            <wp:effectExtent l="114300" t="133350" r="137795" b="137160"/>
            <wp:wrapNone/>
            <wp:docPr id="13" name="Picture 13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indow bli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720">
                      <a:off x="0" y="0"/>
                      <a:ext cx="1595887" cy="1596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7F7">
        <w:rPr>
          <w:noProof/>
        </w:rPr>
        <w:drawing>
          <wp:anchor distT="0" distB="0" distL="114300" distR="114300" simplePos="0" relativeHeight="251794432" behindDoc="0" locked="0" layoutInCell="1" allowOverlap="1" wp14:anchorId="0AD63DC4" wp14:editId="11216FA6">
            <wp:simplePos x="0" y="0"/>
            <wp:positionH relativeFrom="column">
              <wp:posOffset>6822753</wp:posOffset>
            </wp:positionH>
            <wp:positionV relativeFrom="paragraph">
              <wp:posOffset>0</wp:posOffset>
            </wp:positionV>
            <wp:extent cx="1725203" cy="1725968"/>
            <wp:effectExtent l="95250" t="95250" r="104140" b="102870"/>
            <wp:wrapNone/>
            <wp:docPr id="15" name="Picture 1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03" cy="1725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</w:p>
    <w:p w14:paraId="05910D82" w14:textId="5E16CDA9" w:rsidR="00431434" w:rsidRDefault="00431434">
      <w:r>
        <w:t xml:space="preserve">   </w:t>
      </w:r>
    </w:p>
    <w:p w14:paraId="7ED4D907" w14:textId="56D96F05" w:rsidR="008557F7" w:rsidRDefault="008557F7">
      <w:r w:rsidRPr="008557F7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1DCEA3" wp14:editId="4228AD27">
                <wp:simplePos x="0" y="0"/>
                <wp:positionH relativeFrom="column">
                  <wp:posOffset>3537585</wp:posOffset>
                </wp:positionH>
                <wp:positionV relativeFrom="paragraph">
                  <wp:posOffset>1090295</wp:posOffset>
                </wp:positionV>
                <wp:extent cx="2049780" cy="5905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AE6D" w14:textId="49996C6C" w:rsidR="008557F7" w:rsidRPr="005F4EFC" w:rsidRDefault="008557F7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CEA3" id="Text Box 2" o:spid="_x0000_s1030" type="#_x0000_t202" style="position:absolute;margin-left:278.55pt;margin-top:85.85pt;width:161.4pt;height:4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" filled="f" stroked="f">
                <v:textbox>
                  <w:txbxContent>
                    <w:p w14:paraId="6D9EAE6D" w14:textId="49996C6C" w:rsidR="008557F7" w:rsidRPr="005F4EFC" w:rsidRDefault="008557F7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zah</w:t>
                      </w:r>
                    </w:p>
                  </w:txbxContent>
                </v:textbox>
              </v:shape>
            </w:pict>
          </mc:Fallback>
        </mc:AlternateContent>
      </w:r>
      <w:r w:rsidRPr="008557F7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807E2A" wp14:editId="29AF5170">
                <wp:simplePos x="0" y="0"/>
                <wp:positionH relativeFrom="column">
                  <wp:posOffset>6684645</wp:posOffset>
                </wp:positionH>
                <wp:positionV relativeFrom="paragraph">
                  <wp:posOffset>1137920</wp:posOffset>
                </wp:positionV>
                <wp:extent cx="1989455" cy="5905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898C" w14:textId="79D8AEA2" w:rsidR="008557F7" w:rsidRPr="008557F7" w:rsidRDefault="008557F7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er plate</w:t>
                            </w:r>
                            <w:r w:rsidRPr="008557F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7E2A" id="_x0000_s1031" type="#_x0000_t202" style="position:absolute;margin-left:526.35pt;margin-top:89.6pt;width:156.65pt;height:4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" filled="f" stroked="f">
                <v:textbox>
                  <w:txbxContent>
                    <w:p w14:paraId="7B96898C" w14:textId="79D8AEA2" w:rsidR="008557F7" w:rsidRPr="008557F7" w:rsidRDefault="008557F7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er plate</w:t>
                      </w:r>
                      <w:r w:rsidRPr="008557F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57F7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7CFC5C" wp14:editId="1C8175DE">
                <wp:simplePos x="0" y="0"/>
                <wp:positionH relativeFrom="column">
                  <wp:posOffset>-381000</wp:posOffset>
                </wp:positionH>
                <wp:positionV relativeFrom="paragraph">
                  <wp:posOffset>1066800</wp:posOffset>
                </wp:positionV>
                <wp:extent cx="3376930" cy="590550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95CB" w14:textId="77777777" w:rsidR="00E77FFA" w:rsidRPr="005F4EFC" w:rsidRDefault="00E77FFA" w:rsidP="00E77F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dush Cup</w:t>
                            </w:r>
                          </w:p>
                          <w:p w14:paraId="082535FF" w14:textId="02806A6D" w:rsidR="008557F7" w:rsidRPr="005F4EFC" w:rsidRDefault="008557F7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CFC5C" id="_x0000_s1032" type="#_x0000_t202" style="position:absolute;margin-left:-30pt;margin-top:84pt;width:265.9pt;height:46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" filled="f" stroked="f">
                <v:textbox>
                  <w:txbxContent>
                    <w:p w14:paraId="137F95CB" w14:textId="77777777" w:rsidR="00E77FFA" w:rsidRPr="005F4EFC" w:rsidRDefault="00E77FFA" w:rsidP="00E77F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dush Cup</w:t>
                      </w:r>
                    </w:p>
                    <w:p w14:paraId="082535FF" w14:textId="02806A6D" w:rsidR="008557F7" w:rsidRPr="005F4EFC" w:rsidRDefault="008557F7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57F7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04A774" wp14:editId="07D8CA79">
                <wp:simplePos x="0" y="0"/>
                <wp:positionH relativeFrom="column">
                  <wp:posOffset>1981835</wp:posOffset>
                </wp:positionH>
                <wp:positionV relativeFrom="paragraph">
                  <wp:posOffset>5092065</wp:posOffset>
                </wp:positionV>
                <wp:extent cx="2159635" cy="59055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B483" w14:textId="73A54EF8" w:rsidR="008557F7" w:rsidRPr="002C1F77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ra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4A774" id="_x0000_s1033" type="#_x0000_t202" style="position:absolute;margin-left:156.05pt;margin-top:400.95pt;width:170.05pt;height:4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" filled="f" stroked="f">
                <v:textbox>
                  <w:txbxContent>
                    <w:p w14:paraId="756FB483" w14:textId="73A54EF8" w:rsidR="008557F7" w:rsidRPr="002C1F77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radish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6ED3160" w14:textId="34FE95A4" w:rsidR="00431434" w:rsidRDefault="00E77FFA">
      <w:r w:rsidRPr="008557F7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A91070" wp14:editId="3B4720D9">
                <wp:simplePos x="0" y="0"/>
                <wp:positionH relativeFrom="column">
                  <wp:posOffset>6782937</wp:posOffset>
                </wp:positionH>
                <wp:positionV relativeFrom="paragraph">
                  <wp:posOffset>4820854</wp:posOffset>
                </wp:positionV>
                <wp:extent cx="2784475" cy="450376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450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794D9" w14:textId="32A9C39B" w:rsidR="008557F7" w:rsidRPr="00E77FFA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FF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e </w:t>
                            </w:r>
                            <w:r w:rsidRPr="00E77FFA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E77FF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1070" id="Text Box 681" o:spid="_x0000_s1034" type="#_x0000_t202" style="position:absolute;margin-left:534.1pt;margin-top:379.6pt;width:219.25pt;height:35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" filled="f" stroked="f">
                <v:textbox>
                  <w:txbxContent>
                    <w:p w14:paraId="606794D9" w14:textId="32A9C39B" w:rsidR="008557F7" w:rsidRPr="00E77FFA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FF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e </w:t>
                      </w:r>
                      <w:r w:rsidRPr="00E77FFA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E77FF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n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66758637" wp14:editId="42AB969B">
            <wp:simplePos x="0" y="0"/>
            <wp:positionH relativeFrom="column">
              <wp:posOffset>8217535</wp:posOffset>
            </wp:positionH>
            <wp:positionV relativeFrom="paragraph">
              <wp:posOffset>3990975</wp:posOffset>
            </wp:positionV>
            <wp:extent cx="775970" cy="935355"/>
            <wp:effectExtent l="95250" t="76200" r="100330" b="742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4677">
                      <a:off x="0" y="0"/>
                      <a:ext cx="775970" cy="935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1CBDF46" wp14:editId="343F7459">
            <wp:simplePos x="0" y="0"/>
            <wp:positionH relativeFrom="column">
              <wp:posOffset>7463096</wp:posOffset>
            </wp:positionH>
            <wp:positionV relativeFrom="paragraph">
              <wp:posOffset>3464560</wp:posOffset>
            </wp:positionV>
            <wp:extent cx="1165855" cy="1356405"/>
            <wp:effectExtent l="76200" t="95250" r="73025" b="91440"/>
            <wp:wrapNone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55" cy="1356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7F7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8E4996" wp14:editId="28BAAF29">
                <wp:simplePos x="0" y="0"/>
                <wp:positionH relativeFrom="column">
                  <wp:posOffset>4624705</wp:posOffset>
                </wp:positionH>
                <wp:positionV relativeFrom="paragraph">
                  <wp:posOffset>4806950</wp:posOffset>
                </wp:positionV>
                <wp:extent cx="2159635" cy="59055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DBAF" w14:textId="390B1B5C" w:rsidR="008557F7" w:rsidRPr="002C1F77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E4996" id="_x0000_s1035" type="#_x0000_t202" style="position:absolute;margin-left:364.15pt;margin-top:378.5pt;width:170.05pt;height:4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" filled="f" stroked="f">
                <v:textbox>
                  <w:txbxContent>
                    <w:p w14:paraId="455EDBAF" w14:textId="390B1B5C" w:rsidR="008557F7" w:rsidRPr="002C1F77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0092845" wp14:editId="76E882BF">
            <wp:simplePos x="0" y="0"/>
            <wp:positionH relativeFrom="column">
              <wp:posOffset>5381538</wp:posOffset>
            </wp:positionH>
            <wp:positionV relativeFrom="paragraph">
              <wp:posOffset>3197817</wp:posOffset>
            </wp:positionV>
            <wp:extent cx="781408" cy="2089156"/>
            <wp:effectExtent l="50800" t="273050" r="50800" b="88900"/>
            <wp:wrapNone/>
            <wp:docPr id="12" name="Picture 12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eaf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13543">
                      <a:off x="0" y="0"/>
                      <a:ext cx="781408" cy="20891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77246614" wp14:editId="3219E54D">
            <wp:simplePos x="0" y="0"/>
            <wp:positionH relativeFrom="column">
              <wp:posOffset>2168880</wp:posOffset>
            </wp:positionH>
            <wp:positionV relativeFrom="paragraph">
              <wp:posOffset>3680460</wp:posOffset>
            </wp:positionV>
            <wp:extent cx="1861924" cy="982173"/>
            <wp:effectExtent l="95250" t="76200" r="100330" b="850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24" cy="982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7F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237E8" wp14:editId="0494E0E5">
                <wp:simplePos x="0" y="0"/>
                <wp:positionH relativeFrom="column">
                  <wp:posOffset>-474002</wp:posOffset>
                </wp:positionH>
                <wp:positionV relativeFrom="paragraph">
                  <wp:posOffset>4768008</wp:posOffset>
                </wp:positionV>
                <wp:extent cx="2332145" cy="59055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14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A7AB" w14:textId="2BA291C2" w:rsidR="008557F7" w:rsidRPr="005F4EFC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sted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237E8" id="_x0000_s1036" type="#_x0000_t202" style="position:absolute;margin-left:-37.3pt;margin-top:375.45pt;width:183.65pt;height:46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" filled="f" stroked="f">
                <v:textbox>
                  <w:txbxContent>
                    <w:p w14:paraId="2592A7AB" w14:textId="2BA291C2" w:rsidR="008557F7" w:rsidRPr="005F4EFC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asted e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605F1E25" wp14:editId="542737B5">
            <wp:simplePos x="0" y="0"/>
            <wp:positionH relativeFrom="column">
              <wp:posOffset>116692</wp:posOffset>
            </wp:positionH>
            <wp:positionV relativeFrom="paragraph">
              <wp:posOffset>3281836</wp:posOffset>
            </wp:positionV>
            <wp:extent cx="1082035" cy="1521017"/>
            <wp:effectExtent l="0" t="181610" r="32385" b="222885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4701">
                      <a:off x="0" y="0"/>
                      <a:ext cx="1082035" cy="1521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CD1DF8E" wp14:editId="093FB251">
            <wp:simplePos x="0" y="0"/>
            <wp:positionH relativeFrom="column">
              <wp:posOffset>7574434</wp:posOffset>
            </wp:positionH>
            <wp:positionV relativeFrom="paragraph">
              <wp:posOffset>1155204</wp:posOffset>
            </wp:positionV>
            <wp:extent cx="1364981" cy="1975043"/>
            <wp:effectExtent l="0" t="76517" r="0" b="140018"/>
            <wp:wrapNone/>
            <wp:docPr id="14" name="Picture 14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plan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7680">
                      <a:off x="0" y="0"/>
                      <a:ext cx="1364981" cy="197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0C86900" wp14:editId="0F42ABD4">
            <wp:simplePos x="0" y="0"/>
            <wp:positionH relativeFrom="column">
              <wp:posOffset>5037589</wp:posOffset>
            </wp:positionH>
            <wp:positionV relativeFrom="paragraph">
              <wp:posOffset>1260474</wp:posOffset>
            </wp:positionV>
            <wp:extent cx="1594884" cy="1705215"/>
            <wp:effectExtent l="171450" t="19050" r="139065" b="0"/>
            <wp:wrapNone/>
            <wp:docPr id="16" name="Picture 16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knif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222">
                      <a:off x="0" y="0"/>
                      <a:ext cx="1594884" cy="1705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7F7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8FC858" wp14:editId="568C3490">
                <wp:simplePos x="0" y="0"/>
                <wp:positionH relativeFrom="column">
                  <wp:posOffset>1977656</wp:posOffset>
                </wp:positionH>
                <wp:positionV relativeFrom="paragraph">
                  <wp:posOffset>2843515</wp:posOffset>
                </wp:positionV>
                <wp:extent cx="2466753" cy="590550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210E" w14:textId="3B0E0BDA" w:rsidR="008557F7" w:rsidRPr="005F4EFC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 of 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FC858" id="_x0000_s1037" type="#_x0000_t202" style="position:absolute;margin-left:155.7pt;margin-top:223.9pt;width:194.25pt;height:46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" filled="f" stroked="f">
                <v:textbox>
                  <w:txbxContent>
                    <w:p w14:paraId="66F4210E" w14:textId="3B0E0BDA" w:rsidR="008557F7" w:rsidRPr="005F4EFC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 of Dav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C399A19" wp14:editId="1E728DF5">
            <wp:simplePos x="0" y="0"/>
            <wp:positionH relativeFrom="column">
              <wp:posOffset>2491740</wp:posOffset>
            </wp:positionH>
            <wp:positionV relativeFrom="paragraph">
              <wp:posOffset>1313638</wp:posOffset>
            </wp:positionV>
            <wp:extent cx="1420775" cy="1532300"/>
            <wp:effectExtent l="76200" t="57150" r="65405" b="67945"/>
            <wp:wrapNone/>
            <wp:docPr id="19" name="Picture 19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and white logo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5" cy="153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7F7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F40EBC" wp14:editId="11CDAE34">
                <wp:simplePos x="0" y="0"/>
                <wp:positionH relativeFrom="column">
                  <wp:posOffset>-381000</wp:posOffset>
                </wp:positionH>
                <wp:positionV relativeFrom="paragraph">
                  <wp:posOffset>2839720</wp:posOffset>
                </wp:positionV>
                <wp:extent cx="2240915" cy="5905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CD19" w14:textId="17DBC827" w:rsidR="008557F7" w:rsidRPr="005F4EFC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gg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0EBC" id="_x0000_s1038" type="#_x0000_t202" style="position:absolute;margin-left:-30pt;margin-top:223.6pt;width:176.45pt;height:4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" filled="f" stroked="f">
                <v:textbox>
                  <w:txbxContent>
                    <w:p w14:paraId="5927CD19" w14:textId="17DBC827" w:rsidR="008557F7" w:rsidRPr="005F4EFC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ggadah</w:t>
                      </w:r>
                    </w:p>
                  </w:txbxContent>
                </v:textbox>
              </v:shape>
            </w:pict>
          </mc:Fallback>
        </mc:AlternateContent>
      </w:r>
      <w:r w:rsidRPr="008557F7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B4AFB6" wp14:editId="397C46E8">
                <wp:simplePos x="0" y="0"/>
                <wp:positionH relativeFrom="column">
                  <wp:posOffset>4653915</wp:posOffset>
                </wp:positionH>
                <wp:positionV relativeFrom="paragraph">
                  <wp:posOffset>2839720</wp:posOffset>
                </wp:positionV>
                <wp:extent cx="2266950" cy="590550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3E2A" w14:textId="33D5ED75" w:rsidR="008557F7" w:rsidRPr="005F4EFC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nk 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AFB6" id="_x0000_s1039" type="#_x0000_t202" style="position:absolute;margin-left:366.45pt;margin-top:223.6pt;width:178.5pt;height:4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" filled="f" stroked="f">
                <v:textbox>
                  <w:txbxContent>
                    <w:p w14:paraId="76AD3E2A" w14:textId="33D5ED75" w:rsidR="008557F7" w:rsidRPr="005F4EFC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nk bone</w:t>
                      </w:r>
                    </w:p>
                  </w:txbxContent>
                </v:textbox>
              </v:shape>
            </w:pict>
          </mc:Fallback>
        </mc:AlternateContent>
      </w:r>
      <w:r w:rsidRPr="008557F7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E984B6" wp14:editId="14B68796">
                <wp:simplePos x="0" y="0"/>
                <wp:positionH relativeFrom="column">
                  <wp:posOffset>7064375</wp:posOffset>
                </wp:positionH>
                <wp:positionV relativeFrom="paragraph">
                  <wp:posOffset>2839720</wp:posOffset>
                </wp:positionV>
                <wp:extent cx="2266950" cy="590550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65C6" w14:textId="1BCBC7C8" w:rsidR="008557F7" w:rsidRPr="005F4EFC" w:rsidRDefault="00E77FFA" w:rsidP="008557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s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984B6" id="_x0000_s1040" type="#_x0000_t202" style="position:absolute;margin-left:556.25pt;margin-top:223.6pt;width:178.5pt;height:4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" filled="f" stroked="f">
                <v:textbox>
                  <w:txbxContent>
                    <w:p w14:paraId="2A0465C6" w14:textId="1BCBC7C8" w:rsidR="008557F7" w:rsidRPr="005F4EFC" w:rsidRDefault="00E77FFA" w:rsidP="008557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s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DC938C" wp14:editId="60618669">
            <wp:simplePos x="0" y="0"/>
            <wp:positionH relativeFrom="column">
              <wp:posOffset>201295</wp:posOffset>
            </wp:positionH>
            <wp:positionV relativeFrom="paragraph">
              <wp:posOffset>1309843</wp:posOffset>
            </wp:positionV>
            <wp:extent cx="1094740" cy="1654810"/>
            <wp:effectExtent l="76200" t="76200" r="29210" b="78740"/>
            <wp:wrapNone/>
            <wp:docPr id="10" name="Picture 1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whiteboa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65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434" w:rsidSect="0006076C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8E28" w14:textId="77777777" w:rsidR="0097161B" w:rsidRDefault="0097161B" w:rsidP="00431434">
      <w:pPr>
        <w:spacing w:after="0" w:line="240" w:lineRule="auto"/>
      </w:pPr>
      <w:r>
        <w:separator/>
      </w:r>
    </w:p>
  </w:endnote>
  <w:endnote w:type="continuationSeparator" w:id="0">
    <w:p w14:paraId="21AB7771" w14:textId="77777777" w:rsidR="0097161B" w:rsidRDefault="0097161B" w:rsidP="0043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19CCDD-AACE-4ED8-BD65-4F362E439F75}"/>
    <w:embedBold r:id="rId2" w:fontKey="{31A71789-D24F-45E9-A46C-918A3218EC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CCC487A-1DBF-481C-9BDD-097F4C5E51E1}"/>
    <w:embedBold r:id="rId4" w:fontKey="{AC9F9F5A-DB90-4027-A499-30981640051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D7B72472-5DCD-4C0D-9988-C5CC7982C7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4D8B" w14:textId="68DF6F74" w:rsidR="00431434" w:rsidRDefault="0043143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34C4" w14:textId="77777777" w:rsidR="0097161B" w:rsidRDefault="0097161B" w:rsidP="00431434">
      <w:pPr>
        <w:spacing w:after="0" w:line="240" w:lineRule="auto"/>
      </w:pPr>
      <w:r>
        <w:separator/>
      </w:r>
    </w:p>
  </w:footnote>
  <w:footnote w:type="continuationSeparator" w:id="0">
    <w:p w14:paraId="48335081" w14:textId="77777777" w:rsidR="0097161B" w:rsidRDefault="0097161B" w:rsidP="00431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03BF9"/>
    <w:rsid w:val="0006076C"/>
    <w:rsid w:val="000F708E"/>
    <w:rsid w:val="00206D88"/>
    <w:rsid w:val="00315AFE"/>
    <w:rsid w:val="004261C1"/>
    <w:rsid w:val="00431434"/>
    <w:rsid w:val="0056664E"/>
    <w:rsid w:val="005D0C50"/>
    <w:rsid w:val="005D4255"/>
    <w:rsid w:val="00674E24"/>
    <w:rsid w:val="006A1BF3"/>
    <w:rsid w:val="0084567E"/>
    <w:rsid w:val="008557F7"/>
    <w:rsid w:val="0097161B"/>
    <w:rsid w:val="009A2226"/>
    <w:rsid w:val="009B06F7"/>
    <w:rsid w:val="009C2D71"/>
    <w:rsid w:val="00B50001"/>
    <w:rsid w:val="00B663D0"/>
    <w:rsid w:val="00B669E6"/>
    <w:rsid w:val="00D263A8"/>
    <w:rsid w:val="00D524AA"/>
    <w:rsid w:val="00DB1325"/>
    <w:rsid w:val="00E30C37"/>
    <w:rsid w:val="00E77FFA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34"/>
  </w:style>
  <w:style w:type="paragraph" w:styleId="Footer">
    <w:name w:val="footer"/>
    <w:basedOn w:val="Normal"/>
    <w:link w:val="FooterChar"/>
    <w:uiPriority w:val="99"/>
    <w:unhideWhenUsed/>
    <w:rsid w:val="00431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3-16T10:13:00Z</cp:lastPrinted>
  <dcterms:created xsi:type="dcterms:W3CDTF">2021-03-10T12:45:00Z</dcterms:created>
  <dcterms:modified xsi:type="dcterms:W3CDTF">2021-03-16T10:36:00Z</dcterms:modified>
</cp:coreProperties>
</file>